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54AE8" w14:textId="77777777" w:rsidR="00F51B09" w:rsidRPr="00413B7E" w:rsidRDefault="00F51B09" w:rsidP="00F51B09">
      <w:pPr>
        <w:pStyle w:val="Default"/>
        <w:rPr>
          <w:lang w:val="es-ES"/>
        </w:rPr>
      </w:pPr>
      <w:r w:rsidRPr="00413B7E">
        <w:rPr>
          <w:lang w:val="es-ES"/>
        </w:rPr>
        <w:t xml:space="preserve"> </w:t>
      </w:r>
    </w:p>
    <w:p w14:paraId="126EAA05" w14:textId="07D7D23B" w:rsidR="00F51B09" w:rsidRDefault="00FE3E1D" w:rsidP="007222F0">
      <w:pPr>
        <w:ind w:left="-1080" w:right="-360"/>
        <w:rPr>
          <w:rFonts w:eastAsia="Arial Narrow"/>
          <w:b/>
          <w:bCs/>
          <w:sz w:val="20"/>
          <w:szCs w:val="20"/>
          <w:lang w:val="es-ES"/>
        </w:rPr>
      </w:pPr>
      <w:r w:rsidRPr="00413B7E">
        <w:rPr>
          <w:rFonts w:eastAsia="Arial Narrow"/>
          <w:b/>
          <w:bCs/>
          <w:sz w:val="20"/>
          <w:szCs w:val="20"/>
          <w:lang w:val="es-ES"/>
        </w:rPr>
        <w:t>Nombre del paciente: __</w:t>
      </w:r>
      <w:r w:rsidR="0054188E" w:rsidRPr="00413B7E">
        <w:rPr>
          <w:rFonts w:eastAsia="Arial Narrow"/>
          <w:b/>
          <w:bCs/>
          <w:sz w:val="20"/>
          <w:szCs w:val="20"/>
          <w:lang w:val="es-ES"/>
        </w:rPr>
        <w:t>____</w:t>
      </w:r>
      <w:r w:rsidR="00413B7E">
        <w:rPr>
          <w:rFonts w:eastAsia="Arial Narrow"/>
          <w:b/>
          <w:bCs/>
          <w:sz w:val="20"/>
          <w:szCs w:val="20"/>
          <w:lang w:val="es-ES"/>
        </w:rPr>
        <w:t>__________</w:t>
      </w:r>
      <w:r w:rsidR="00F51B09" w:rsidRPr="00413B7E">
        <w:rPr>
          <w:rFonts w:eastAsia="Arial Narrow"/>
          <w:b/>
          <w:bCs/>
          <w:sz w:val="20"/>
          <w:szCs w:val="20"/>
          <w:lang w:val="es-ES"/>
        </w:rPr>
        <w:t xml:space="preserve"> 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Fecha de nacimiento: _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/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/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 xml:space="preserve">__   Fecha de hoy 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_/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/</w:t>
      </w:r>
      <w:r w:rsidR="0085316A" w:rsidRPr="00413B7E">
        <w:rPr>
          <w:rFonts w:eastAsia="Arial Narrow"/>
          <w:b/>
          <w:bCs/>
          <w:sz w:val="20"/>
          <w:szCs w:val="20"/>
          <w:lang w:val="es-ES"/>
        </w:rPr>
        <w:t>___</w:t>
      </w:r>
      <w:r w:rsidR="00F5771B" w:rsidRPr="00413B7E">
        <w:rPr>
          <w:rFonts w:eastAsia="Arial Narrow"/>
          <w:b/>
          <w:bCs/>
          <w:sz w:val="20"/>
          <w:szCs w:val="20"/>
          <w:lang w:val="es-ES"/>
        </w:rPr>
        <w:t>_</w:t>
      </w:r>
      <w:r w:rsidR="009B17ED" w:rsidRPr="00413B7E">
        <w:rPr>
          <w:rFonts w:eastAsia="Arial Narrow"/>
          <w:b/>
          <w:bCs/>
          <w:sz w:val="20"/>
          <w:szCs w:val="20"/>
          <w:lang w:val="es-ES"/>
        </w:rPr>
        <w:t xml:space="preserve"> 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 xml:space="preserve"> </w:t>
      </w:r>
      <w:r w:rsidR="009B17ED" w:rsidRPr="00413B7E">
        <w:rPr>
          <w:rFonts w:eastAsia="Arial Narrow"/>
          <w:b/>
          <w:bCs/>
          <w:sz w:val="20"/>
          <w:szCs w:val="20"/>
          <w:lang w:val="es-ES"/>
        </w:rPr>
        <w:t>(</w:t>
      </w:r>
      <w:r w:rsidR="00F820BA" w:rsidRPr="00413B7E">
        <w:rPr>
          <w:rFonts w:eastAsia="Arial Narrow"/>
          <w:b/>
          <w:bCs/>
          <w:sz w:val="20"/>
          <w:szCs w:val="20"/>
          <w:lang w:val="es-ES"/>
        </w:rPr>
        <w:t>Fecha</w:t>
      </w:r>
      <w:r w:rsidR="009B17ED" w:rsidRPr="00413B7E">
        <w:rPr>
          <w:rFonts w:eastAsia="Arial Narrow"/>
          <w:b/>
          <w:bCs/>
          <w:sz w:val="20"/>
          <w:szCs w:val="20"/>
          <w:lang w:val="es-ES"/>
        </w:rPr>
        <w:t xml:space="preserve"># </w:t>
      </w:r>
      <w:r w:rsidR="00DB44B2" w:rsidRPr="00413B7E">
        <w:rPr>
          <w:rFonts w:eastAsia="Arial Narrow"/>
          <w:b/>
          <w:bCs/>
          <w:sz w:val="20"/>
          <w:szCs w:val="20"/>
          <w:lang w:val="es-ES"/>
        </w:rPr>
        <w:t>_______)</w:t>
      </w:r>
    </w:p>
    <w:p w14:paraId="7DA8E0D2" w14:textId="77777777" w:rsidR="007222F0" w:rsidRDefault="007222F0" w:rsidP="007222F0">
      <w:pPr>
        <w:ind w:left="-1080" w:right="-360"/>
        <w:rPr>
          <w:rFonts w:eastAsia="Arial Narrow"/>
          <w:b/>
          <w:bCs/>
          <w:sz w:val="20"/>
          <w:szCs w:val="20"/>
          <w:lang w:val="es-ES"/>
        </w:rPr>
      </w:pPr>
    </w:p>
    <w:p w14:paraId="52C5CBC1" w14:textId="77777777" w:rsidR="007222F0" w:rsidRPr="00413B7E" w:rsidRDefault="007222F0" w:rsidP="007222F0">
      <w:pPr>
        <w:ind w:left="-1080" w:right="-360"/>
        <w:rPr>
          <w:b/>
          <w:bCs/>
          <w:sz w:val="20"/>
          <w:szCs w:val="20"/>
          <w:lang w:val="es-ES"/>
        </w:rPr>
      </w:pP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1B09" w:rsidRPr="00413B7E" w14:paraId="6F227706" w14:textId="77777777" w:rsidTr="1D76DAD6">
        <w:tc>
          <w:tcPr>
            <w:tcW w:w="9990" w:type="dxa"/>
          </w:tcPr>
          <w:p w14:paraId="14C2C7E7" w14:textId="691EE8D2" w:rsidR="00F5771B" w:rsidRPr="00413B7E" w:rsidRDefault="1D76DAD6" w:rsidP="00F820BA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413B7E">
              <w:rPr>
                <w:rFonts w:eastAsia="Arial Narrow"/>
                <w:b/>
                <w:bCs/>
                <w:sz w:val="28"/>
                <w:szCs w:val="28"/>
                <w:lang w:val="es-ES"/>
              </w:rPr>
              <w:t xml:space="preserve">Cuestionario de </w:t>
            </w:r>
            <w:r w:rsidR="00F820BA" w:rsidRPr="00413B7E">
              <w:rPr>
                <w:rFonts w:eastAsia="Arial Narrow"/>
                <w:b/>
                <w:bCs/>
                <w:sz w:val="28"/>
                <w:szCs w:val="28"/>
                <w:lang w:val="es-ES"/>
              </w:rPr>
              <w:t>Evalua</w:t>
            </w:r>
            <w:r w:rsidRPr="00413B7E">
              <w:rPr>
                <w:rFonts w:eastAsia="Arial Narrow"/>
                <w:b/>
                <w:bCs/>
                <w:sz w:val="28"/>
                <w:szCs w:val="28"/>
                <w:lang w:val="es-ES"/>
              </w:rPr>
              <w:t>ción de Prepa</w:t>
            </w:r>
            <w:r w:rsidR="00F820BA" w:rsidRPr="00413B7E">
              <w:rPr>
                <w:rFonts w:eastAsia="Arial Narrow"/>
                <w:b/>
                <w:bCs/>
                <w:sz w:val="28"/>
                <w:szCs w:val="28"/>
                <w:lang w:val="es-ES"/>
              </w:rPr>
              <w:t>ración para la Transición</w:t>
            </w:r>
          </w:p>
        </w:tc>
      </w:tr>
    </w:tbl>
    <w:p w14:paraId="58DFC323" w14:textId="77777777" w:rsidR="00DB44B2" w:rsidRPr="00413B7E" w:rsidRDefault="00DB44B2" w:rsidP="00F51B09">
      <w:pPr>
        <w:ind w:left="-1080"/>
        <w:rPr>
          <w:b/>
          <w:bCs/>
          <w:i/>
          <w:iCs/>
          <w:sz w:val="22"/>
          <w:szCs w:val="22"/>
          <w:lang w:val="es-ES"/>
        </w:rPr>
      </w:pPr>
    </w:p>
    <w:p w14:paraId="00FF3FEF" w14:textId="5A95D0FE" w:rsidR="00993A8E" w:rsidRPr="00413B7E" w:rsidRDefault="5A95D0FE" w:rsidP="00F51B09">
      <w:pPr>
        <w:ind w:left="-1080"/>
        <w:rPr>
          <w:sz w:val="22"/>
          <w:szCs w:val="22"/>
          <w:lang w:val="es-ES"/>
        </w:rPr>
      </w:pPr>
      <w:r w:rsidRPr="00413B7E">
        <w:rPr>
          <w:rFonts w:eastAsia="Arial Narrow"/>
          <w:b/>
          <w:bCs/>
          <w:i/>
          <w:iCs/>
          <w:sz w:val="22"/>
          <w:szCs w:val="22"/>
          <w:lang w:val="es-ES"/>
        </w:rPr>
        <w:t xml:space="preserve">Direcciones para jóvenes y adultos jóvenes: </w:t>
      </w:r>
      <w:r w:rsidRPr="00413B7E">
        <w:rPr>
          <w:rFonts w:eastAsia="Arial Narrow"/>
          <w:sz w:val="22"/>
          <w:szCs w:val="22"/>
          <w:u w:val="single"/>
          <w:lang w:val="es-ES"/>
        </w:rPr>
        <w:t xml:space="preserve">Favor señale el cuadro que mejor describa </w:t>
      </w:r>
      <w:r w:rsidRPr="00413B7E">
        <w:rPr>
          <w:rFonts w:eastAsia="Arial Narrow"/>
          <w:b/>
          <w:bCs/>
          <w:sz w:val="22"/>
          <w:szCs w:val="22"/>
          <w:u w:val="single"/>
          <w:lang w:val="es-ES"/>
        </w:rPr>
        <w:t xml:space="preserve">su </w:t>
      </w:r>
      <w:r w:rsidRPr="00413B7E">
        <w:rPr>
          <w:rFonts w:eastAsia="Arial Narrow"/>
          <w:sz w:val="22"/>
          <w:szCs w:val="22"/>
          <w:u w:val="single"/>
          <w:lang w:val="es-ES"/>
        </w:rPr>
        <w:t>habilidad</w:t>
      </w:r>
      <w:r w:rsidRPr="00413B7E">
        <w:rPr>
          <w:rFonts w:eastAsia="Arial Narrow"/>
          <w:sz w:val="22"/>
          <w:szCs w:val="22"/>
          <w:lang w:val="es-ES"/>
        </w:rPr>
        <w:t xml:space="preserve"> en las siguientes </w:t>
      </w:r>
      <w:proofErr w:type="spellStart"/>
      <w:r w:rsidRPr="00413B7E">
        <w:rPr>
          <w:rFonts w:eastAsia="Arial Narrow"/>
          <w:sz w:val="22"/>
          <w:szCs w:val="22"/>
          <w:lang w:val="es-ES"/>
        </w:rPr>
        <w:t>areas</w:t>
      </w:r>
      <w:proofErr w:type="spellEnd"/>
      <w:r w:rsidRPr="00413B7E">
        <w:rPr>
          <w:rFonts w:eastAsia="Arial Narrow"/>
          <w:sz w:val="22"/>
          <w:szCs w:val="22"/>
          <w:lang w:val="es-ES"/>
        </w:rPr>
        <w:t xml:space="preserve"> que son importantes para la transición a cuidados de salud del adulto. No hay respuestas correctas o incorrectas y sus respuestas serán totalmente confidenciales.</w:t>
      </w:r>
    </w:p>
    <w:p w14:paraId="1E225D48" w14:textId="1EC4875E" w:rsidR="00F51B09" w:rsidRPr="00413B7E" w:rsidRDefault="00F820BA" w:rsidP="00F51B09">
      <w:pPr>
        <w:ind w:left="-1080"/>
        <w:rPr>
          <w:sz w:val="22"/>
          <w:szCs w:val="22"/>
          <w:lang w:val="es-ES"/>
        </w:rPr>
      </w:pPr>
      <w:r w:rsidRPr="00413B7E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13E63" wp14:editId="6722F660">
                <wp:simplePos x="0" y="0"/>
                <wp:positionH relativeFrom="column">
                  <wp:posOffset>1123950</wp:posOffset>
                </wp:positionH>
                <wp:positionV relativeFrom="paragraph">
                  <wp:posOffset>346710</wp:posOffset>
                </wp:positionV>
                <wp:extent cx="2667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8BA8" id="Rectangle 1" o:spid="_x0000_s1026" style="position:absolute;margin-left:88.5pt;margin-top:27.3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" filled="f" strokecolor="black [3213]" strokeweight="1pt"/>
            </w:pict>
          </mc:Fallback>
        </mc:AlternateContent>
      </w:r>
      <w:r w:rsidR="00993A8E" w:rsidRPr="00413B7E">
        <w:rPr>
          <w:rFonts w:eastAsia="Arial Narrow"/>
          <w:b/>
          <w:bCs/>
          <w:i/>
          <w:iCs/>
          <w:sz w:val="22"/>
          <w:szCs w:val="22"/>
          <w:lang w:val="es-ES"/>
        </w:rPr>
        <w:t xml:space="preserve">Direcciones para padres/representantes: </w:t>
      </w:r>
      <w:r w:rsidR="00993A8E" w:rsidRPr="00413B7E">
        <w:rPr>
          <w:rFonts w:eastAsia="Arial Narrow"/>
          <w:sz w:val="22"/>
          <w:szCs w:val="22"/>
          <w:lang w:val="es-ES"/>
        </w:rPr>
        <w:t>S</w:t>
      </w:r>
      <w:r w:rsidR="5038C687" w:rsidRPr="00413B7E">
        <w:rPr>
          <w:rFonts w:eastAsia="Arial Narrow"/>
          <w:sz w:val="22"/>
          <w:szCs w:val="22"/>
          <w:lang w:val="es-ES"/>
        </w:rPr>
        <w:t xml:space="preserve">i el joven o adulto joven a su cuidado no puede completar las tareas señaladas debajo, favor señale el cuadro que describe mejor </w:t>
      </w:r>
      <w:r w:rsidR="1891D529" w:rsidRPr="00413B7E">
        <w:rPr>
          <w:rFonts w:eastAsia="Arial Narrow"/>
          <w:b/>
          <w:bCs/>
          <w:sz w:val="22"/>
          <w:szCs w:val="22"/>
          <w:u w:val="single"/>
          <w:lang w:val="es-ES"/>
        </w:rPr>
        <w:t xml:space="preserve">su </w:t>
      </w:r>
      <w:r w:rsidR="1891D529" w:rsidRPr="00413B7E">
        <w:rPr>
          <w:rFonts w:eastAsia="Arial Narrow"/>
          <w:sz w:val="22"/>
          <w:szCs w:val="22"/>
          <w:lang w:val="es-ES"/>
        </w:rPr>
        <w:t>habilidad</w:t>
      </w:r>
      <w:r w:rsidR="00993A8E" w:rsidRPr="00413B7E">
        <w:rPr>
          <w:rFonts w:eastAsia="Arial Narrow"/>
          <w:sz w:val="22"/>
          <w:szCs w:val="22"/>
          <w:lang w:val="es-ES"/>
        </w:rPr>
        <w:t xml:space="preserve">. </w:t>
      </w:r>
      <w:r w:rsidR="008F3A06" w:rsidRPr="00413B7E">
        <w:rPr>
          <w:rFonts w:eastAsia="Arial Narrow"/>
          <w:sz w:val="22"/>
          <w:szCs w:val="22"/>
          <w:lang w:val="es-ES"/>
        </w:rPr>
        <w:t xml:space="preserve"> S</w:t>
      </w:r>
      <w:r w:rsidR="3E5F3F44" w:rsidRPr="00413B7E">
        <w:rPr>
          <w:rFonts w:eastAsia="Arial Narrow"/>
          <w:sz w:val="22"/>
          <w:szCs w:val="22"/>
          <w:lang w:val="es-ES"/>
        </w:rPr>
        <w:t>eñale aquí si usted es un padre/cuidador</w:t>
      </w:r>
      <w:r w:rsidR="2ECD150B" w:rsidRPr="00413B7E">
        <w:rPr>
          <w:rFonts w:eastAsia="Arial Narrow"/>
          <w:sz w:val="22"/>
          <w:szCs w:val="22"/>
          <w:lang w:val="es-ES"/>
        </w:rPr>
        <w:t xml:space="preserve"> y está completando este cuestionario.</w:t>
      </w:r>
      <w:r w:rsidR="008255C2" w:rsidRPr="00413B7E">
        <w:rPr>
          <w:bCs/>
          <w:iCs/>
          <w:sz w:val="22"/>
          <w:szCs w:val="22"/>
          <w:lang w:val="es-ES"/>
        </w:rPr>
        <w:softHyphen/>
      </w:r>
      <w:r w:rsidR="00993A8E" w:rsidRPr="00413B7E">
        <w:rPr>
          <w:rFonts w:eastAsia="Arial Narrow"/>
          <w:sz w:val="22"/>
          <w:szCs w:val="22"/>
          <w:lang w:val="es-ES"/>
        </w:rPr>
        <w:t xml:space="preserve">    </w:t>
      </w:r>
      <w:r w:rsidR="00F51B09" w:rsidRPr="00413B7E">
        <w:rPr>
          <w:rFonts w:eastAsia="Arial Narrow"/>
          <w:sz w:val="22"/>
          <w:szCs w:val="22"/>
          <w:lang w:val="es-ES"/>
        </w:rPr>
        <w:t xml:space="preserve"> </w:t>
      </w:r>
    </w:p>
    <w:p w14:paraId="48CD0E74" w14:textId="207760AD" w:rsidR="00055154" w:rsidRPr="00413B7E" w:rsidRDefault="00055154" w:rsidP="00F51B09">
      <w:pPr>
        <w:ind w:left="-1080"/>
        <w:rPr>
          <w:sz w:val="22"/>
          <w:szCs w:val="22"/>
          <w:lang w:val="es-ES"/>
        </w:rPr>
      </w:pPr>
    </w:p>
    <w:tbl>
      <w:tblPr>
        <w:tblW w:w="1116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810"/>
        <w:gridCol w:w="1170"/>
        <w:gridCol w:w="1350"/>
        <w:gridCol w:w="1260"/>
        <w:gridCol w:w="1440"/>
      </w:tblGrid>
      <w:tr w:rsidR="00431016" w:rsidRPr="00413B7E" w14:paraId="478A7822" w14:textId="77777777" w:rsidTr="00413B7E">
        <w:trPr>
          <w:trHeight w:val="908"/>
        </w:trPr>
        <w:tc>
          <w:tcPr>
            <w:tcW w:w="5130" w:type="dxa"/>
          </w:tcPr>
          <w:p w14:paraId="74658923" w14:textId="77777777" w:rsidR="00431016" w:rsidRPr="00413B7E" w:rsidRDefault="00431016" w:rsidP="00431016">
            <w:pPr>
              <w:ind w:hanging="108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810" w:type="dxa"/>
          </w:tcPr>
          <w:p w14:paraId="129CD860" w14:textId="77777777" w:rsidR="00431016" w:rsidRPr="00413B7E" w:rsidRDefault="00431016" w:rsidP="00431016">
            <w:pPr>
              <w:jc w:val="center"/>
              <w:rPr>
                <w:b/>
                <w:sz w:val="20"/>
                <w:szCs w:val="20"/>
              </w:rPr>
            </w:pPr>
            <w:r w:rsidRPr="00413B7E">
              <w:rPr>
                <w:b/>
                <w:sz w:val="20"/>
                <w:szCs w:val="20"/>
              </w:rPr>
              <w:t>No,</w:t>
            </w:r>
          </w:p>
          <w:p w14:paraId="0FB79642" w14:textId="327B8A3F" w:rsidR="00431016" w:rsidRPr="00413B7E" w:rsidRDefault="327B8A3F" w:rsidP="00431016">
            <w:pPr>
              <w:jc w:val="center"/>
              <w:rPr>
                <w:b/>
                <w:sz w:val="20"/>
                <w:szCs w:val="20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 xml:space="preserve">No se </w:t>
            </w:r>
            <w:proofErr w:type="spellStart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>cómo</w:t>
            </w:r>
            <w:proofErr w:type="spellEnd"/>
          </w:p>
        </w:tc>
        <w:tc>
          <w:tcPr>
            <w:tcW w:w="1170" w:type="dxa"/>
          </w:tcPr>
          <w:p w14:paraId="4FFD65F5" w14:textId="77777777" w:rsidR="00431016" w:rsidRPr="00413B7E" w:rsidRDefault="00431016" w:rsidP="00431016">
            <w:pPr>
              <w:jc w:val="center"/>
              <w:rPr>
                <w:b/>
                <w:sz w:val="20"/>
                <w:szCs w:val="20"/>
              </w:rPr>
            </w:pPr>
            <w:r w:rsidRPr="00413B7E">
              <w:rPr>
                <w:b/>
                <w:sz w:val="20"/>
                <w:szCs w:val="20"/>
              </w:rPr>
              <w:t>No,</w:t>
            </w:r>
          </w:p>
          <w:p w14:paraId="36C58D4D" w14:textId="48423C45" w:rsidR="00431016" w:rsidRPr="00413B7E" w:rsidRDefault="327B8A3F" w:rsidP="004310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>pero</w:t>
            </w:r>
            <w:proofErr w:type="spellEnd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>quiero</w:t>
            </w:r>
            <w:proofErr w:type="spellEnd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3B7E">
              <w:rPr>
                <w:rFonts w:eastAsia="Arial Narrow,Calibri"/>
                <w:b/>
                <w:bCs/>
                <w:sz w:val="20"/>
                <w:szCs w:val="20"/>
              </w:rPr>
              <w:t>aprender</w:t>
            </w:r>
            <w:proofErr w:type="spellEnd"/>
          </w:p>
        </w:tc>
        <w:tc>
          <w:tcPr>
            <w:tcW w:w="1350" w:type="dxa"/>
          </w:tcPr>
          <w:p w14:paraId="48573589" w14:textId="77777777" w:rsidR="00431016" w:rsidRPr="00413B7E" w:rsidRDefault="00431016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b/>
                <w:sz w:val="20"/>
                <w:szCs w:val="20"/>
                <w:lang w:val="es-ES"/>
              </w:rPr>
              <w:t xml:space="preserve">No, </w:t>
            </w:r>
          </w:p>
          <w:p w14:paraId="22BA4311" w14:textId="5E717685" w:rsidR="00431016" w:rsidRPr="00413B7E" w:rsidRDefault="5E717685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  <w:lang w:val="es-ES"/>
              </w:rPr>
              <w:t>pero estoy aprendiendo a hacerlo</w:t>
            </w:r>
          </w:p>
        </w:tc>
        <w:tc>
          <w:tcPr>
            <w:tcW w:w="1260" w:type="dxa"/>
          </w:tcPr>
          <w:p w14:paraId="4CC4E310" w14:textId="69C7B918" w:rsidR="00431016" w:rsidRPr="00413B7E" w:rsidRDefault="3B9FCD3F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  <w:lang w:val="es-ES"/>
              </w:rPr>
              <w:t>Sí,</w:t>
            </w:r>
          </w:p>
          <w:p w14:paraId="7E09958E" w14:textId="3319CAFC" w:rsidR="00431016" w:rsidRPr="00413B7E" w:rsidRDefault="3B9FCD3F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  <w:lang w:val="es-ES"/>
              </w:rPr>
              <w:t>He empezado a hacer esto</w:t>
            </w:r>
          </w:p>
        </w:tc>
        <w:tc>
          <w:tcPr>
            <w:tcW w:w="1440" w:type="dxa"/>
            <w:shd w:val="clear" w:color="auto" w:fill="auto"/>
          </w:tcPr>
          <w:p w14:paraId="4821C23A" w14:textId="4C0E9956" w:rsidR="00431016" w:rsidRPr="00413B7E" w:rsidRDefault="5E717685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  <w:lang w:val="es-ES"/>
              </w:rPr>
              <w:t>Sí,</w:t>
            </w:r>
          </w:p>
          <w:p w14:paraId="7778F2B6" w14:textId="493EB871" w:rsidR="00431016" w:rsidRPr="00413B7E" w:rsidRDefault="5E717685" w:rsidP="0043101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sz w:val="20"/>
                <w:szCs w:val="20"/>
                <w:lang w:val="es-ES"/>
              </w:rPr>
              <w:t>Siempre hago esto cuando lo necesito</w:t>
            </w:r>
          </w:p>
        </w:tc>
      </w:tr>
      <w:tr w:rsidR="008F3A06" w:rsidRPr="00413B7E" w14:paraId="5D4CF802" w14:textId="77777777" w:rsidTr="00413B7E">
        <w:tc>
          <w:tcPr>
            <w:tcW w:w="5130" w:type="dxa"/>
            <w:shd w:val="clear" w:color="auto" w:fill="D9D9D9" w:themeFill="background1" w:themeFillShade="D9"/>
          </w:tcPr>
          <w:p w14:paraId="795312C7" w14:textId="370153BE" w:rsidR="00431016" w:rsidRPr="00413B7E" w:rsidRDefault="370153BE" w:rsidP="005E2F60">
            <w:pPr>
              <w:rPr>
                <w:sz w:val="20"/>
                <w:szCs w:val="20"/>
              </w:rPr>
            </w:pP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Manejo</w:t>
            </w:r>
            <w:proofErr w:type="spellEnd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medicaciones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4820E91E" w14:textId="77777777" w:rsidR="00431016" w:rsidRPr="00413B7E" w:rsidRDefault="00431016" w:rsidP="00F51B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8325931" w14:textId="77777777" w:rsidR="00431016" w:rsidRPr="00413B7E" w:rsidRDefault="00431016" w:rsidP="00F51B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B4F61FA" w14:textId="77777777" w:rsidR="00431016" w:rsidRPr="00413B7E" w:rsidRDefault="00431016" w:rsidP="00F51B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B2E568A" w14:textId="77777777" w:rsidR="00431016" w:rsidRPr="00413B7E" w:rsidRDefault="00431016" w:rsidP="00F51B0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0354222" w14:textId="77777777" w:rsidR="00431016" w:rsidRPr="00413B7E" w:rsidRDefault="00431016" w:rsidP="00F51B09">
            <w:pPr>
              <w:rPr>
                <w:sz w:val="20"/>
                <w:szCs w:val="20"/>
              </w:rPr>
            </w:pPr>
          </w:p>
        </w:tc>
      </w:tr>
      <w:tr w:rsidR="00512C1F" w:rsidRPr="00413B7E" w14:paraId="0C33E09A" w14:textId="77777777" w:rsidTr="00413B7E">
        <w:tc>
          <w:tcPr>
            <w:tcW w:w="5130" w:type="dxa"/>
          </w:tcPr>
          <w:p w14:paraId="72DDEE83" w14:textId="03938B42" w:rsidR="00512C1F" w:rsidRPr="00413B7E" w:rsidRDefault="03938B42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Obtiene su medicación con </w:t>
            </w:r>
            <w:proofErr w:type="spell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perscripción</w:t>
            </w:r>
            <w:proofErr w:type="spellEnd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cuando necesita hacerlo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083CE8B9" w14:textId="77777777" w:rsidR="00512C1F" w:rsidRPr="00413B7E" w:rsidRDefault="00512C1F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36D15B5B" w14:textId="77777777" w:rsidR="00512C1F" w:rsidRPr="00413B7E" w:rsidRDefault="00512C1F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378A91BD" w14:textId="77777777" w:rsidR="00512C1F" w:rsidRPr="00413B7E" w:rsidRDefault="00512C1F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1BC3703F" w14:textId="77777777" w:rsidR="00512C1F" w:rsidRPr="00413B7E" w:rsidRDefault="00512C1F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14:paraId="708DD1CC" w14:textId="77777777" w:rsidR="00512C1F" w:rsidRPr="00413B7E" w:rsidRDefault="00512C1F" w:rsidP="00512C1F">
            <w:pPr>
              <w:rPr>
                <w:sz w:val="20"/>
                <w:szCs w:val="20"/>
                <w:lang w:val="es-ES"/>
              </w:rPr>
            </w:pPr>
          </w:p>
        </w:tc>
      </w:tr>
      <w:tr w:rsidR="00431016" w:rsidRPr="00413B7E" w14:paraId="7039D0A9" w14:textId="77777777" w:rsidTr="00413B7E">
        <w:tc>
          <w:tcPr>
            <w:tcW w:w="5130" w:type="dxa"/>
          </w:tcPr>
          <w:p w14:paraId="49A8CFB7" w14:textId="7E5E79F1" w:rsidR="00431016" w:rsidRPr="00413B7E" w:rsidRDefault="7E5E79F1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Sabe qué hacer en caso de estar teniendo una mala reacción a su medicina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32A5443A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0D332A6F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2612638A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570A0756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2C96584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431016" w:rsidRPr="00413B7E" w14:paraId="54D1B783" w14:textId="77777777" w:rsidTr="00413B7E">
        <w:tc>
          <w:tcPr>
            <w:tcW w:w="5130" w:type="dxa"/>
          </w:tcPr>
          <w:p w14:paraId="260D3CB0" w14:textId="0089A3BB" w:rsidR="00431016" w:rsidRPr="00413B7E" w:rsidRDefault="0089A3BB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Toma su medicación solo y correctamente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715840B0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0BD0E8D7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12E6FFBF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3C5BA84C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E5E0B3D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431016" w:rsidRPr="00413B7E" w14:paraId="08F8989C" w14:textId="77777777" w:rsidTr="00413B7E">
        <w:tc>
          <w:tcPr>
            <w:tcW w:w="5130" w:type="dxa"/>
          </w:tcPr>
          <w:p w14:paraId="03B229B0" w14:textId="30DF7E77" w:rsidR="00431016" w:rsidRPr="00413B7E" w:rsidRDefault="30DF7E77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Reordena sus medicinas cuando estas se acaban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6EEE1926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5EBB559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6F0D73B3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1AF5B74E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  <w:r w:rsidRPr="00413B7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1D57F04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8F3A06" w:rsidRPr="00413B7E" w14:paraId="1B6FB51F" w14:textId="77777777" w:rsidTr="00413B7E">
        <w:tc>
          <w:tcPr>
            <w:tcW w:w="5130" w:type="dxa"/>
            <w:shd w:val="clear" w:color="auto" w:fill="D9D9D9" w:themeFill="background1" w:themeFillShade="D9"/>
          </w:tcPr>
          <w:p w14:paraId="10BEDA05" w14:textId="0F40FF6D" w:rsidR="0085316A" w:rsidRPr="00413B7E" w:rsidRDefault="0F40FF6D" w:rsidP="0085316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Citas</w:t>
            </w:r>
            <w:proofErr w:type="spellEnd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médicas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08CCE6BD" w14:textId="77777777" w:rsidR="0085316A" w:rsidRPr="00413B7E" w:rsidRDefault="0085316A" w:rsidP="00F51B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21D879E" w14:textId="77777777" w:rsidR="0085316A" w:rsidRPr="00413B7E" w:rsidRDefault="0085316A" w:rsidP="00F51B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2F406BE" w14:textId="77777777" w:rsidR="0085316A" w:rsidRPr="00413B7E" w:rsidRDefault="0085316A" w:rsidP="00F51B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70BFC41" w14:textId="77777777" w:rsidR="0085316A" w:rsidRPr="00413B7E" w:rsidRDefault="0085316A" w:rsidP="00F51B0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E9916C3" w14:textId="77777777" w:rsidR="0085316A" w:rsidRPr="00413B7E" w:rsidRDefault="0085316A" w:rsidP="00F51B09">
            <w:pPr>
              <w:rPr>
                <w:sz w:val="20"/>
                <w:szCs w:val="20"/>
              </w:rPr>
            </w:pPr>
          </w:p>
        </w:tc>
      </w:tr>
      <w:tr w:rsidR="00431016" w:rsidRPr="00413B7E" w14:paraId="55EF1FF0" w14:textId="77777777" w:rsidTr="00413B7E">
        <w:tc>
          <w:tcPr>
            <w:tcW w:w="5130" w:type="dxa"/>
          </w:tcPr>
          <w:p w14:paraId="3F4D8F69" w14:textId="070F7BCB" w:rsidR="00431016" w:rsidRPr="00413B7E" w:rsidRDefault="070F7BCB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Llama a su doctor a hacer una cita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3D942DC8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5B1246A2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3F42602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5F6F9428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68BBCA3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431016" w:rsidRPr="00413B7E" w14:paraId="7EAE65D1" w14:textId="77777777" w:rsidTr="00413B7E">
        <w:tc>
          <w:tcPr>
            <w:tcW w:w="5130" w:type="dxa"/>
          </w:tcPr>
          <w:p w14:paraId="7014FED6" w14:textId="0A2961A4" w:rsidR="00431016" w:rsidRPr="00413B7E" w:rsidRDefault="0A2961A4" w:rsidP="008255C2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Hace el </w:t>
            </w:r>
            <w:proofErr w:type="spell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segumiento</w:t>
            </w:r>
            <w:proofErr w:type="spellEnd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de referencias para exámenes, citas o exámenes de laboratorio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3F91B8A1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57F73204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117BAE3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24AF8D32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87B407F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431016" w:rsidRPr="00413B7E" w14:paraId="5345D617" w14:textId="77777777" w:rsidTr="00413B7E">
        <w:tc>
          <w:tcPr>
            <w:tcW w:w="5130" w:type="dxa"/>
          </w:tcPr>
          <w:p w14:paraId="56C8A86D" w14:textId="27B53162" w:rsidR="00431016" w:rsidRPr="00413B7E" w:rsidRDefault="5E42C030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Se arregla solo </w:t>
            </w:r>
            <w:r w:rsidR="00413B7E">
              <w:rPr>
                <w:rFonts w:eastAsia="Arial Narrow,Calibri"/>
                <w:sz w:val="20"/>
                <w:szCs w:val="20"/>
                <w:lang w:val="es-ES"/>
              </w:rPr>
              <w:t xml:space="preserve">para transportarse a sus citas </w:t>
            </w:r>
            <w:proofErr w:type="spellStart"/>
            <w:r w:rsidR="00413B7E">
              <w:rPr>
                <w:rFonts w:eastAsia="Arial Narrow,Calibri"/>
                <w:sz w:val="20"/>
                <w:szCs w:val="20"/>
                <w:lang w:val="es-ES"/>
              </w:rPr>
              <w:t>m</w:t>
            </w:r>
            <w:r w:rsidRPr="00413B7E">
              <w:rPr>
                <w:rFonts w:eastAsia="Arial Narrow,Calibri"/>
                <w:sz w:val="20"/>
                <w:szCs w:val="20"/>
                <w:lang w:val="es-ES"/>
              </w:rPr>
              <w:t>edicas</w:t>
            </w:r>
            <w:proofErr w:type="spellEnd"/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810" w:type="dxa"/>
          </w:tcPr>
          <w:p w14:paraId="6C61705A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0868623B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4ED2AE3D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71D736E4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033B47FE" w14:textId="77777777" w:rsidR="00431016" w:rsidRPr="00413B7E" w:rsidRDefault="00431016" w:rsidP="00F51B09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6F2BC4D3" w14:textId="77777777" w:rsidTr="00413B7E">
        <w:tc>
          <w:tcPr>
            <w:tcW w:w="5130" w:type="dxa"/>
          </w:tcPr>
          <w:p w14:paraId="194ECF92" w14:textId="79ECB927" w:rsidR="004509EA" w:rsidRPr="00413B7E" w:rsidRDefault="6DB91909" w:rsidP="00F820B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Llama a su doctor por cambios en su  (Por ejemplo: </w:t>
            </w:r>
            <w:proofErr w:type="spell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Allergic</w:t>
            </w:r>
            <w:proofErr w:type="spellEnd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reactions</w:t>
            </w:r>
            <w:proofErr w:type="spellEnd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)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10E5A602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487D1E09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00CDB8F1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5EB852C8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14:paraId="54CA1B8A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38E9F5B2" w14:textId="77777777" w:rsidTr="00413B7E">
        <w:tc>
          <w:tcPr>
            <w:tcW w:w="5130" w:type="dxa"/>
          </w:tcPr>
          <w:p w14:paraId="29D85D7D" w14:textId="570BD30B" w:rsidR="004509EA" w:rsidRPr="00413B7E" w:rsidRDefault="6DB91909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Aplica para seguros de salud si pierde el que tiene ahora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4B15A2D0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131E5CCC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3FFE0B15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54304EC0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14:paraId="7EE29792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66BFAD46" w14:textId="77777777" w:rsidTr="00413B7E">
        <w:tc>
          <w:tcPr>
            <w:tcW w:w="5130" w:type="dxa"/>
          </w:tcPr>
          <w:p w14:paraId="33C412E8" w14:textId="436D933A" w:rsidR="004509EA" w:rsidRPr="00413B7E" w:rsidRDefault="436D933A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Sabe los beneficios de su seguro de salud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30BEA234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1EF2D9BC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5CEC1423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67D24E99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14:paraId="0A4A32CA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139D2AD9" w14:textId="77777777" w:rsidTr="00413B7E">
        <w:tc>
          <w:tcPr>
            <w:tcW w:w="5130" w:type="dxa"/>
          </w:tcPr>
          <w:p w14:paraId="2F5C6085" w14:textId="141A41BC" w:rsidR="004509EA" w:rsidRPr="00413B7E" w:rsidRDefault="141A41BC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Maneja su dinero y el presupuesto de su casa (Por ejemplo: el uso de una tarjeta de crédito/débito)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4DF48354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7DF5B8CF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6462A1B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095A3E85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14:paraId="4829DF07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</w:tr>
      <w:tr w:rsidR="008F3A06" w:rsidRPr="00413B7E" w14:paraId="39F63197" w14:textId="77777777" w:rsidTr="00413B7E">
        <w:tc>
          <w:tcPr>
            <w:tcW w:w="5130" w:type="dxa"/>
            <w:shd w:val="clear" w:color="auto" w:fill="D9D9D9" w:themeFill="background1" w:themeFillShade="D9"/>
          </w:tcPr>
          <w:p w14:paraId="1C6B7662" w14:textId="54FB5067" w:rsidR="004509EA" w:rsidRPr="00413B7E" w:rsidRDefault="54FB5067" w:rsidP="00055154">
            <w:pPr>
              <w:rPr>
                <w:b/>
                <w:i/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  <w:lang w:val="es-ES"/>
              </w:rPr>
              <w:t>Registro de problemas de salu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9B52563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4215880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534C55C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B5DCEC5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6C35B1C" w14:textId="77777777" w:rsidR="004509EA" w:rsidRPr="00413B7E" w:rsidRDefault="004509EA" w:rsidP="00055154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25FEBFD7" w14:textId="77777777" w:rsidTr="00413B7E">
        <w:tc>
          <w:tcPr>
            <w:tcW w:w="5130" w:type="dxa"/>
          </w:tcPr>
          <w:p w14:paraId="2CAE87C6" w14:textId="12BFB01F" w:rsidR="004509EA" w:rsidRPr="00413B7E" w:rsidRDefault="12BFB01F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Llena la hoja de su historia médica, incluyendo una lista de sus alergias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12952899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73266D11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00B74160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71C1A118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5C4701F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463CA159" w14:textId="77777777" w:rsidTr="00413B7E">
        <w:tc>
          <w:tcPr>
            <w:tcW w:w="5130" w:type="dxa"/>
          </w:tcPr>
          <w:p w14:paraId="747C15D0" w14:textId="75544F7E" w:rsidR="004509EA" w:rsidRPr="00413B7E" w:rsidRDefault="75544F7E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Lleva un calendario o lista de citas y otros acontecimientos médicos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44D8D538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3119AFCE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507F3E71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0998A8EC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6C8628D0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23049585" w14:textId="77777777" w:rsidTr="00413B7E">
        <w:tc>
          <w:tcPr>
            <w:tcW w:w="5130" w:type="dxa"/>
          </w:tcPr>
          <w:p w14:paraId="3BA2CE26" w14:textId="0D5A690C" w:rsidR="004509EA" w:rsidRPr="00413B7E" w:rsidRDefault="0D5A690C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Hace una lista de preguntas para su doctor antes de cada visita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6975887E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71E69A19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0A04E84B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78F11533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5B8E99FA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B06D16" w:rsidRPr="00413B7E" w14:paraId="69F26F0C" w14:textId="77777777" w:rsidTr="00413B7E">
        <w:tc>
          <w:tcPr>
            <w:tcW w:w="5130" w:type="dxa"/>
          </w:tcPr>
          <w:p w14:paraId="42F122AD" w14:textId="61570411" w:rsidR="00B06D16" w:rsidRPr="00413B7E" w:rsidRDefault="370153BE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>Recibe apoyo financiero para su educación o trabajo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4A876539" w14:textId="77777777" w:rsidR="00B06D16" w:rsidRPr="00413B7E" w:rsidRDefault="00B06D16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0A878ED5" w14:textId="77777777" w:rsidR="00B06D16" w:rsidRPr="00413B7E" w:rsidRDefault="00B06D16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555E1443" w14:textId="77777777" w:rsidR="00B06D16" w:rsidRPr="00413B7E" w:rsidRDefault="00B06D16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0CA03C83" w14:textId="77777777" w:rsidR="00B06D16" w:rsidRPr="00413B7E" w:rsidRDefault="00B06D16" w:rsidP="00512C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7EF3C41A" w14:textId="77777777" w:rsidR="00B06D16" w:rsidRPr="00413B7E" w:rsidRDefault="00B06D16" w:rsidP="00512C1F">
            <w:pPr>
              <w:rPr>
                <w:sz w:val="20"/>
                <w:szCs w:val="20"/>
                <w:lang w:val="es-ES"/>
              </w:rPr>
            </w:pPr>
          </w:p>
        </w:tc>
      </w:tr>
      <w:tr w:rsidR="008F3A06" w:rsidRPr="00413B7E" w14:paraId="0D6CE71B" w14:textId="77777777" w:rsidTr="00413B7E">
        <w:tc>
          <w:tcPr>
            <w:tcW w:w="5130" w:type="dxa"/>
            <w:shd w:val="clear" w:color="auto" w:fill="D9D9D9" w:themeFill="background1" w:themeFillShade="D9"/>
          </w:tcPr>
          <w:p w14:paraId="11607D6D" w14:textId="06A661D3" w:rsidR="0085316A" w:rsidRPr="00413B7E" w:rsidRDefault="54FB5067" w:rsidP="0085316A">
            <w:pPr>
              <w:rPr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  <w:lang w:val="es-ES"/>
              </w:rPr>
              <w:t>Comunicaciòn</w:t>
            </w:r>
            <w:proofErr w:type="spellEnd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  <w:lang w:val="es-ES"/>
              </w:rPr>
              <w:t xml:space="preserve"> con sus proveedores de salu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FD044B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AC945B9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8D27FFA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1F3C76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0C0ED6F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07158B22" w14:textId="77777777" w:rsidTr="00413B7E">
        <w:tc>
          <w:tcPr>
            <w:tcW w:w="5130" w:type="dxa"/>
          </w:tcPr>
          <w:p w14:paraId="1E29799B" w14:textId="7131D56E" w:rsidR="004509EA" w:rsidRPr="00413B7E" w:rsidRDefault="7131D56E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Le dice a su médico o enfermera lo que está sintiendo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2BCC6CAA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5C34D2C3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610AD80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4485C2AA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4D60897F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4509EA" w:rsidRPr="00413B7E" w14:paraId="3AE04AB4" w14:textId="77777777" w:rsidTr="00413B7E">
        <w:trPr>
          <w:trHeight w:val="350"/>
        </w:trPr>
        <w:tc>
          <w:tcPr>
            <w:tcW w:w="5130" w:type="dxa"/>
          </w:tcPr>
          <w:p w14:paraId="091BAE1C" w14:textId="185F8987" w:rsidR="004509EA" w:rsidRPr="00413B7E" w:rsidRDefault="185F8987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Responde todas las preguntas que le hace su doctor, enfermera o personal de la clínica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4CDC0901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5C6EBAA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FC19598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5BA3B636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16F19C12" w14:textId="77777777" w:rsidR="004509EA" w:rsidRPr="00413B7E" w:rsidRDefault="004509E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8F3A06" w:rsidRPr="00413B7E" w14:paraId="60C8A83B" w14:textId="77777777" w:rsidTr="00413B7E">
        <w:tc>
          <w:tcPr>
            <w:tcW w:w="5130" w:type="dxa"/>
            <w:shd w:val="clear" w:color="auto" w:fill="D9D9D9" w:themeFill="background1" w:themeFillShade="D9"/>
          </w:tcPr>
          <w:p w14:paraId="503F9CE4" w14:textId="595E0108" w:rsidR="004509EA" w:rsidRPr="00413B7E" w:rsidRDefault="185F8987" w:rsidP="0085316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Actividades</w:t>
            </w:r>
            <w:proofErr w:type="spellEnd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3B7E">
              <w:rPr>
                <w:rFonts w:eastAsia="Arial Narrow,Calibri"/>
                <w:b/>
                <w:bCs/>
                <w:i/>
                <w:iCs/>
                <w:sz w:val="20"/>
                <w:szCs w:val="20"/>
              </w:rPr>
              <w:t>diarias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523ABE66" w14:textId="77777777" w:rsidR="004509EA" w:rsidRPr="00413B7E" w:rsidRDefault="004509EA" w:rsidP="004509E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B2FDD11" w14:textId="77777777" w:rsidR="004509EA" w:rsidRPr="00413B7E" w:rsidRDefault="004509EA" w:rsidP="004509E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26CB992" w14:textId="77777777" w:rsidR="004509EA" w:rsidRPr="00413B7E" w:rsidRDefault="004509EA" w:rsidP="004509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B34C122" w14:textId="77777777" w:rsidR="004509EA" w:rsidRPr="00413B7E" w:rsidRDefault="004509EA" w:rsidP="004509E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C0C50CA" w14:textId="77777777" w:rsidR="004509EA" w:rsidRPr="00413B7E" w:rsidRDefault="004509EA" w:rsidP="004509EA">
            <w:pPr>
              <w:rPr>
                <w:sz w:val="20"/>
                <w:szCs w:val="20"/>
              </w:rPr>
            </w:pPr>
          </w:p>
        </w:tc>
      </w:tr>
      <w:tr w:rsidR="0085316A" w:rsidRPr="00413B7E" w14:paraId="69BD6518" w14:textId="77777777" w:rsidTr="00413B7E">
        <w:tc>
          <w:tcPr>
            <w:tcW w:w="5130" w:type="dxa"/>
          </w:tcPr>
          <w:p w14:paraId="480DC35F" w14:textId="3B5D3215" w:rsidR="0085316A" w:rsidRPr="00413B7E" w:rsidRDefault="3B5D3215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 xml:space="preserve"> Ayuda a planificar o preparar las comidas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689EDE3C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2B592D1C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65216495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46D0AC04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38CFBA3E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85316A" w:rsidRPr="00413B7E" w14:paraId="631B9863" w14:textId="77777777" w:rsidTr="00413B7E">
        <w:tc>
          <w:tcPr>
            <w:tcW w:w="5130" w:type="dxa"/>
          </w:tcPr>
          <w:p w14:paraId="75DBD0EC" w14:textId="27B3562B" w:rsidR="0085316A" w:rsidRPr="00413B7E" w:rsidRDefault="27B3562B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>Limpia su casa/dormitorio o limpia después de las comidas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16506A15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77ACBE76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71796C75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2BC53B61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1BEF0A63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</w:tr>
      <w:tr w:rsidR="0085316A" w:rsidRPr="00413B7E" w14:paraId="1D79548B" w14:textId="77777777" w:rsidTr="00413B7E">
        <w:trPr>
          <w:trHeight w:val="368"/>
        </w:trPr>
        <w:tc>
          <w:tcPr>
            <w:tcW w:w="5130" w:type="dxa"/>
          </w:tcPr>
          <w:p w14:paraId="3DA91BD4" w14:textId="709590F7" w:rsidR="0085316A" w:rsidRPr="00413B7E" w:rsidRDefault="709590F7" w:rsidP="0085316A">
            <w:pPr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 w:rsidRPr="00413B7E">
              <w:rPr>
                <w:rFonts w:eastAsia="Arial Narrow,Calibri"/>
                <w:sz w:val="20"/>
                <w:szCs w:val="20"/>
                <w:lang w:val="es-ES"/>
              </w:rPr>
              <w:t>Usa tiendas y servicios del vecindario (Por ejemplo: Supermercados o farmacias)</w:t>
            </w:r>
            <w:proofErr w:type="gramStart"/>
            <w:r w:rsidRPr="00413B7E">
              <w:rPr>
                <w:rFonts w:eastAsia="Arial Narrow,Calibri"/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810" w:type="dxa"/>
          </w:tcPr>
          <w:p w14:paraId="15B1C756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14:paraId="13F43ACA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</w:tcPr>
          <w:p w14:paraId="346B5289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</w:tcPr>
          <w:p w14:paraId="0E2E107B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</w:tcPr>
          <w:p w14:paraId="2F122458" w14:textId="77777777" w:rsidR="0085316A" w:rsidRPr="00413B7E" w:rsidRDefault="0085316A" w:rsidP="004509EA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39D57491" w14:textId="6DB80484" w:rsidR="005243D2" w:rsidRPr="00413B7E" w:rsidRDefault="005243D2" w:rsidP="007222F0">
      <w:pPr>
        <w:rPr>
          <w:b/>
          <w:bCs/>
          <w:sz w:val="20"/>
          <w:szCs w:val="20"/>
          <w:lang w:val="es-ES"/>
        </w:rPr>
      </w:pPr>
      <w:bookmarkStart w:id="0" w:name="_GoBack"/>
      <w:bookmarkEnd w:id="0"/>
    </w:p>
    <w:sectPr w:rsidR="005243D2" w:rsidRPr="00413B7E" w:rsidSect="007222F0">
      <w:footerReference w:type="default" r:id="rId8"/>
      <w:pgSz w:w="12240" w:h="15840"/>
      <w:pgMar w:top="432" w:right="806" w:bottom="864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458BF" w14:textId="77777777" w:rsidR="00DA35B3" w:rsidRDefault="00DA35B3">
      <w:r>
        <w:separator/>
      </w:r>
    </w:p>
  </w:endnote>
  <w:endnote w:type="continuationSeparator" w:id="0">
    <w:p w14:paraId="54F8869E" w14:textId="77777777" w:rsidR="00DA35B3" w:rsidRDefault="00D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"/>
      <w:gridCol w:w="8671"/>
    </w:tblGrid>
    <w:tr w:rsidR="00993A8E" w14:paraId="7DAB5C37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64C0A32A" w14:textId="77777777" w:rsidR="00993A8E" w:rsidRDefault="00993A8E">
          <w:pPr>
            <w:pStyle w:val="Footer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559C7EAA" w14:textId="77777777" w:rsidR="00993A8E" w:rsidRDefault="008255C2" w:rsidP="008255C2">
          <w:pPr>
            <w:pStyle w:val="Footer"/>
          </w:pPr>
          <w:r>
            <w:t>© Wood, Sawicki, Reiss, Livingood &amp;</w:t>
          </w:r>
          <w:r w:rsidR="00993A8E">
            <w:t xml:space="preserve"> </w:t>
          </w:r>
          <w:r>
            <w:t xml:space="preserve"> Kraemer, 2014</w:t>
          </w:r>
        </w:p>
      </w:tc>
    </w:tr>
  </w:tbl>
  <w:p w14:paraId="30FC864C" w14:textId="77777777" w:rsidR="00993A8E" w:rsidRDefault="00993A8E" w:rsidP="00722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6C16" w14:textId="77777777" w:rsidR="00DA35B3" w:rsidRDefault="00DA35B3">
      <w:r>
        <w:separator/>
      </w:r>
    </w:p>
  </w:footnote>
  <w:footnote w:type="continuationSeparator" w:id="0">
    <w:p w14:paraId="423BA72B" w14:textId="77777777" w:rsidR="00DA35B3" w:rsidRDefault="00D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F2632"/>
    <w:multiLevelType w:val="hybridMultilevel"/>
    <w:tmpl w:val="4CFA6824"/>
    <w:lvl w:ilvl="0" w:tplc="124E78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09"/>
    <w:rsid w:val="00026157"/>
    <w:rsid w:val="000311BF"/>
    <w:rsid w:val="000342B6"/>
    <w:rsid w:val="00054E59"/>
    <w:rsid w:val="00054EA7"/>
    <w:rsid w:val="00055154"/>
    <w:rsid w:val="00056425"/>
    <w:rsid w:val="00060398"/>
    <w:rsid w:val="00066224"/>
    <w:rsid w:val="00075830"/>
    <w:rsid w:val="00092623"/>
    <w:rsid w:val="000A62F9"/>
    <w:rsid w:val="000B1C52"/>
    <w:rsid w:val="000E4270"/>
    <w:rsid w:val="000E46D1"/>
    <w:rsid w:val="000F3C29"/>
    <w:rsid w:val="00111D6A"/>
    <w:rsid w:val="001144FA"/>
    <w:rsid w:val="00131DE0"/>
    <w:rsid w:val="00133535"/>
    <w:rsid w:val="0013516C"/>
    <w:rsid w:val="00135FDB"/>
    <w:rsid w:val="00141EF2"/>
    <w:rsid w:val="001421E9"/>
    <w:rsid w:val="0014277E"/>
    <w:rsid w:val="00143EC0"/>
    <w:rsid w:val="001478E8"/>
    <w:rsid w:val="001536E5"/>
    <w:rsid w:val="00163980"/>
    <w:rsid w:val="001704DA"/>
    <w:rsid w:val="00171B2D"/>
    <w:rsid w:val="00174635"/>
    <w:rsid w:val="0018262E"/>
    <w:rsid w:val="00187999"/>
    <w:rsid w:val="001954FD"/>
    <w:rsid w:val="00195931"/>
    <w:rsid w:val="00197930"/>
    <w:rsid w:val="001B170D"/>
    <w:rsid w:val="001B32F4"/>
    <w:rsid w:val="001B73DC"/>
    <w:rsid w:val="001C5D05"/>
    <w:rsid w:val="001E106A"/>
    <w:rsid w:val="001F6541"/>
    <w:rsid w:val="001F6833"/>
    <w:rsid w:val="00202FE4"/>
    <w:rsid w:val="00206F73"/>
    <w:rsid w:val="0020780E"/>
    <w:rsid w:val="0022173E"/>
    <w:rsid w:val="00224BF6"/>
    <w:rsid w:val="00240219"/>
    <w:rsid w:val="002438FC"/>
    <w:rsid w:val="0024400B"/>
    <w:rsid w:val="0024598C"/>
    <w:rsid w:val="00247D62"/>
    <w:rsid w:val="002539BC"/>
    <w:rsid w:val="00256F34"/>
    <w:rsid w:val="0026049E"/>
    <w:rsid w:val="00275537"/>
    <w:rsid w:val="00276CA2"/>
    <w:rsid w:val="00280C8B"/>
    <w:rsid w:val="00281177"/>
    <w:rsid w:val="00281814"/>
    <w:rsid w:val="002913E4"/>
    <w:rsid w:val="0029142B"/>
    <w:rsid w:val="002A082B"/>
    <w:rsid w:val="002A36B0"/>
    <w:rsid w:val="002A68FC"/>
    <w:rsid w:val="002B17EA"/>
    <w:rsid w:val="002B216C"/>
    <w:rsid w:val="002C0DC5"/>
    <w:rsid w:val="002C4AC4"/>
    <w:rsid w:val="002C67C8"/>
    <w:rsid w:val="002D3669"/>
    <w:rsid w:val="002E51FA"/>
    <w:rsid w:val="002E7619"/>
    <w:rsid w:val="002E7729"/>
    <w:rsid w:val="002F0E6E"/>
    <w:rsid w:val="002F274A"/>
    <w:rsid w:val="002F44A5"/>
    <w:rsid w:val="0030487A"/>
    <w:rsid w:val="003076D0"/>
    <w:rsid w:val="00315FC4"/>
    <w:rsid w:val="003176F6"/>
    <w:rsid w:val="003211F5"/>
    <w:rsid w:val="00321C7C"/>
    <w:rsid w:val="00327479"/>
    <w:rsid w:val="003401E5"/>
    <w:rsid w:val="00342DC4"/>
    <w:rsid w:val="00345936"/>
    <w:rsid w:val="00347F0A"/>
    <w:rsid w:val="00353887"/>
    <w:rsid w:val="003612A6"/>
    <w:rsid w:val="00364A9F"/>
    <w:rsid w:val="00371F1D"/>
    <w:rsid w:val="00373659"/>
    <w:rsid w:val="00374C95"/>
    <w:rsid w:val="00375F73"/>
    <w:rsid w:val="003773ED"/>
    <w:rsid w:val="00384073"/>
    <w:rsid w:val="00384654"/>
    <w:rsid w:val="0038583A"/>
    <w:rsid w:val="0038763E"/>
    <w:rsid w:val="003A327B"/>
    <w:rsid w:val="003B1A26"/>
    <w:rsid w:val="003B5B43"/>
    <w:rsid w:val="003C2DF8"/>
    <w:rsid w:val="003D66E2"/>
    <w:rsid w:val="003E1749"/>
    <w:rsid w:val="003E522C"/>
    <w:rsid w:val="003F134B"/>
    <w:rsid w:val="003F3A0D"/>
    <w:rsid w:val="003F3B13"/>
    <w:rsid w:val="00410A42"/>
    <w:rsid w:val="00413B7E"/>
    <w:rsid w:val="00422CEC"/>
    <w:rsid w:val="00423562"/>
    <w:rsid w:val="00424BCE"/>
    <w:rsid w:val="00431016"/>
    <w:rsid w:val="004367B4"/>
    <w:rsid w:val="00440398"/>
    <w:rsid w:val="00444F1C"/>
    <w:rsid w:val="00447D17"/>
    <w:rsid w:val="004509EA"/>
    <w:rsid w:val="00453F02"/>
    <w:rsid w:val="004626FA"/>
    <w:rsid w:val="0046781D"/>
    <w:rsid w:val="0047226C"/>
    <w:rsid w:val="004736C6"/>
    <w:rsid w:val="00473704"/>
    <w:rsid w:val="00477A4C"/>
    <w:rsid w:val="00483C40"/>
    <w:rsid w:val="00487136"/>
    <w:rsid w:val="00491F88"/>
    <w:rsid w:val="00495EC2"/>
    <w:rsid w:val="00497AA0"/>
    <w:rsid w:val="004A17A5"/>
    <w:rsid w:val="004A6532"/>
    <w:rsid w:val="004B70BF"/>
    <w:rsid w:val="004B797C"/>
    <w:rsid w:val="004D1C53"/>
    <w:rsid w:val="004D5379"/>
    <w:rsid w:val="004E519C"/>
    <w:rsid w:val="004E558A"/>
    <w:rsid w:val="004E7C72"/>
    <w:rsid w:val="004F1A17"/>
    <w:rsid w:val="004F2FB0"/>
    <w:rsid w:val="00501F25"/>
    <w:rsid w:val="005033D3"/>
    <w:rsid w:val="00512493"/>
    <w:rsid w:val="0051264A"/>
    <w:rsid w:val="00512C1F"/>
    <w:rsid w:val="0051329B"/>
    <w:rsid w:val="00513B78"/>
    <w:rsid w:val="00516194"/>
    <w:rsid w:val="00516FFC"/>
    <w:rsid w:val="00520670"/>
    <w:rsid w:val="005243D2"/>
    <w:rsid w:val="00537060"/>
    <w:rsid w:val="00537159"/>
    <w:rsid w:val="0054188E"/>
    <w:rsid w:val="00544D68"/>
    <w:rsid w:val="005619FD"/>
    <w:rsid w:val="005670C9"/>
    <w:rsid w:val="005728D3"/>
    <w:rsid w:val="005746B6"/>
    <w:rsid w:val="0059003D"/>
    <w:rsid w:val="00590D37"/>
    <w:rsid w:val="005B670D"/>
    <w:rsid w:val="005B6D48"/>
    <w:rsid w:val="005C10C6"/>
    <w:rsid w:val="005C1EE2"/>
    <w:rsid w:val="005D15A8"/>
    <w:rsid w:val="005E2F60"/>
    <w:rsid w:val="005E44EE"/>
    <w:rsid w:val="005E556B"/>
    <w:rsid w:val="005E7C98"/>
    <w:rsid w:val="005F7DD1"/>
    <w:rsid w:val="006055D1"/>
    <w:rsid w:val="00605CA9"/>
    <w:rsid w:val="00606A3F"/>
    <w:rsid w:val="00616A89"/>
    <w:rsid w:val="006208F7"/>
    <w:rsid w:val="00624F59"/>
    <w:rsid w:val="00635735"/>
    <w:rsid w:val="00641B93"/>
    <w:rsid w:val="0064305A"/>
    <w:rsid w:val="006468DB"/>
    <w:rsid w:val="0065008F"/>
    <w:rsid w:val="00652FE8"/>
    <w:rsid w:val="00656705"/>
    <w:rsid w:val="006574ED"/>
    <w:rsid w:val="00657649"/>
    <w:rsid w:val="00660E8D"/>
    <w:rsid w:val="006615DF"/>
    <w:rsid w:val="00661D54"/>
    <w:rsid w:val="00681525"/>
    <w:rsid w:val="00692E45"/>
    <w:rsid w:val="0069726C"/>
    <w:rsid w:val="006A103D"/>
    <w:rsid w:val="006A1242"/>
    <w:rsid w:val="006B7688"/>
    <w:rsid w:val="006C2CB1"/>
    <w:rsid w:val="006C317F"/>
    <w:rsid w:val="006C394A"/>
    <w:rsid w:val="006D5A2C"/>
    <w:rsid w:val="006E0F59"/>
    <w:rsid w:val="006E1072"/>
    <w:rsid w:val="006E1704"/>
    <w:rsid w:val="006E3722"/>
    <w:rsid w:val="006E6552"/>
    <w:rsid w:val="006F643B"/>
    <w:rsid w:val="006F729D"/>
    <w:rsid w:val="00701C79"/>
    <w:rsid w:val="00705D09"/>
    <w:rsid w:val="007118BE"/>
    <w:rsid w:val="00712FD7"/>
    <w:rsid w:val="00716042"/>
    <w:rsid w:val="00720334"/>
    <w:rsid w:val="007222F0"/>
    <w:rsid w:val="00723B96"/>
    <w:rsid w:val="007415F2"/>
    <w:rsid w:val="007419D2"/>
    <w:rsid w:val="00746087"/>
    <w:rsid w:val="00750C43"/>
    <w:rsid w:val="00750D1C"/>
    <w:rsid w:val="0077227A"/>
    <w:rsid w:val="00773A66"/>
    <w:rsid w:val="00776261"/>
    <w:rsid w:val="00780226"/>
    <w:rsid w:val="0078291C"/>
    <w:rsid w:val="00784DA4"/>
    <w:rsid w:val="00790D3F"/>
    <w:rsid w:val="00792606"/>
    <w:rsid w:val="007A5698"/>
    <w:rsid w:val="007B0F88"/>
    <w:rsid w:val="007B3D77"/>
    <w:rsid w:val="007B484F"/>
    <w:rsid w:val="007B4EA0"/>
    <w:rsid w:val="007C5265"/>
    <w:rsid w:val="007D56D4"/>
    <w:rsid w:val="00810ADA"/>
    <w:rsid w:val="00811826"/>
    <w:rsid w:val="00811A3C"/>
    <w:rsid w:val="008219E2"/>
    <w:rsid w:val="008255C2"/>
    <w:rsid w:val="00830787"/>
    <w:rsid w:val="0083336A"/>
    <w:rsid w:val="00835A93"/>
    <w:rsid w:val="00835CFC"/>
    <w:rsid w:val="0085008E"/>
    <w:rsid w:val="0085316A"/>
    <w:rsid w:val="00857A35"/>
    <w:rsid w:val="00860D06"/>
    <w:rsid w:val="008619A3"/>
    <w:rsid w:val="00872110"/>
    <w:rsid w:val="008775B4"/>
    <w:rsid w:val="00883C6A"/>
    <w:rsid w:val="00884653"/>
    <w:rsid w:val="00887028"/>
    <w:rsid w:val="0089A3BB"/>
    <w:rsid w:val="008A3A6C"/>
    <w:rsid w:val="008A7D7A"/>
    <w:rsid w:val="008B6E39"/>
    <w:rsid w:val="008B7E75"/>
    <w:rsid w:val="008C026A"/>
    <w:rsid w:val="008C340B"/>
    <w:rsid w:val="008C3846"/>
    <w:rsid w:val="008E0B58"/>
    <w:rsid w:val="008E1586"/>
    <w:rsid w:val="008E2735"/>
    <w:rsid w:val="008F37DB"/>
    <w:rsid w:val="008F3A06"/>
    <w:rsid w:val="008F5E92"/>
    <w:rsid w:val="008F7743"/>
    <w:rsid w:val="008F7EAC"/>
    <w:rsid w:val="00900439"/>
    <w:rsid w:val="0090476B"/>
    <w:rsid w:val="0090620A"/>
    <w:rsid w:val="00927412"/>
    <w:rsid w:val="009427B4"/>
    <w:rsid w:val="00944944"/>
    <w:rsid w:val="0094521A"/>
    <w:rsid w:val="009629D4"/>
    <w:rsid w:val="0097300E"/>
    <w:rsid w:val="009773DE"/>
    <w:rsid w:val="00982534"/>
    <w:rsid w:val="00986BA6"/>
    <w:rsid w:val="00987C72"/>
    <w:rsid w:val="009900B6"/>
    <w:rsid w:val="00990E98"/>
    <w:rsid w:val="0099350F"/>
    <w:rsid w:val="00993A8E"/>
    <w:rsid w:val="009B17ED"/>
    <w:rsid w:val="009B63F1"/>
    <w:rsid w:val="009B7A3B"/>
    <w:rsid w:val="009B7D1F"/>
    <w:rsid w:val="009C2A71"/>
    <w:rsid w:val="009C73DD"/>
    <w:rsid w:val="009D4AA1"/>
    <w:rsid w:val="009D598A"/>
    <w:rsid w:val="009E3152"/>
    <w:rsid w:val="009F22AF"/>
    <w:rsid w:val="00A002FE"/>
    <w:rsid w:val="00A018D4"/>
    <w:rsid w:val="00A03B25"/>
    <w:rsid w:val="00A05E04"/>
    <w:rsid w:val="00A10E0A"/>
    <w:rsid w:val="00A10FC7"/>
    <w:rsid w:val="00A13C12"/>
    <w:rsid w:val="00A16034"/>
    <w:rsid w:val="00A27889"/>
    <w:rsid w:val="00A34179"/>
    <w:rsid w:val="00A42AAF"/>
    <w:rsid w:val="00A5236C"/>
    <w:rsid w:val="00A65D31"/>
    <w:rsid w:val="00A70B80"/>
    <w:rsid w:val="00A714D8"/>
    <w:rsid w:val="00A752A9"/>
    <w:rsid w:val="00A776F1"/>
    <w:rsid w:val="00A85737"/>
    <w:rsid w:val="00A9205B"/>
    <w:rsid w:val="00A96A94"/>
    <w:rsid w:val="00AA6F84"/>
    <w:rsid w:val="00AB0FBC"/>
    <w:rsid w:val="00AB456A"/>
    <w:rsid w:val="00AB4740"/>
    <w:rsid w:val="00AB7E19"/>
    <w:rsid w:val="00AC4457"/>
    <w:rsid w:val="00AC4683"/>
    <w:rsid w:val="00AD0E7C"/>
    <w:rsid w:val="00AD3AE0"/>
    <w:rsid w:val="00AD531E"/>
    <w:rsid w:val="00AD74AA"/>
    <w:rsid w:val="00AE003A"/>
    <w:rsid w:val="00B0586F"/>
    <w:rsid w:val="00B06D16"/>
    <w:rsid w:val="00B14144"/>
    <w:rsid w:val="00B171E8"/>
    <w:rsid w:val="00B25C48"/>
    <w:rsid w:val="00B27EA9"/>
    <w:rsid w:val="00B43678"/>
    <w:rsid w:val="00B5294F"/>
    <w:rsid w:val="00B60054"/>
    <w:rsid w:val="00B65D3A"/>
    <w:rsid w:val="00B6652C"/>
    <w:rsid w:val="00B752A4"/>
    <w:rsid w:val="00B8003D"/>
    <w:rsid w:val="00B835B9"/>
    <w:rsid w:val="00B8662B"/>
    <w:rsid w:val="00B9161B"/>
    <w:rsid w:val="00B95A0C"/>
    <w:rsid w:val="00BA2BE8"/>
    <w:rsid w:val="00BB0089"/>
    <w:rsid w:val="00BB0E95"/>
    <w:rsid w:val="00BB17BE"/>
    <w:rsid w:val="00BB2955"/>
    <w:rsid w:val="00BB4088"/>
    <w:rsid w:val="00BB77D3"/>
    <w:rsid w:val="00BC02EF"/>
    <w:rsid w:val="00BC42E0"/>
    <w:rsid w:val="00BC4AAD"/>
    <w:rsid w:val="00BD28CF"/>
    <w:rsid w:val="00BD5CAE"/>
    <w:rsid w:val="00BE33C1"/>
    <w:rsid w:val="00BE47B9"/>
    <w:rsid w:val="00BE7691"/>
    <w:rsid w:val="00BE7E4E"/>
    <w:rsid w:val="00C07936"/>
    <w:rsid w:val="00C259F9"/>
    <w:rsid w:val="00C268FA"/>
    <w:rsid w:val="00C316FB"/>
    <w:rsid w:val="00C3279C"/>
    <w:rsid w:val="00C45643"/>
    <w:rsid w:val="00C4579C"/>
    <w:rsid w:val="00C4636B"/>
    <w:rsid w:val="00C4688E"/>
    <w:rsid w:val="00C51395"/>
    <w:rsid w:val="00C525F4"/>
    <w:rsid w:val="00C55544"/>
    <w:rsid w:val="00C5761F"/>
    <w:rsid w:val="00C579FA"/>
    <w:rsid w:val="00C766B0"/>
    <w:rsid w:val="00C838D4"/>
    <w:rsid w:val="00C842BD"/>
    <w:rsid w:val="00CA2305"/>
    <w:rsid w:val="00CA4047"/>
    <w:rsid w:val="00CA6C37"/>
    <w:rsid w:val="00CB01AE"/>
    <w:rsid w:val="00CB15E7"/>
    <w:rsid w:val="00CB3861"/>
    <w:rsid w:val="00CB4CBE"/>
    <w:rsid w:val="00CB5249"/>
    <w:rsid w:val="00CB7F9C"/>
    <w:rsid w:val="00CC28AA"/>
    <w:rsid w:val="00CC4ACC"/>
    <w:rsid w:val="00CC6B5D"/>
    <w:rsid w:val="00CC6C67"/>
    <w:rsid w:val="00CC6E7B"/>
    <w:rsid w:val="00CD2603"/>
    <w:rsid w:val="00CD2C15"/>
    <w:rsid w:val="00CD4AA5"/>
    <w:rsid w:val="00CE1F85"/>
    <w:rsid w:val="00CE27DC"/>
    <w:rsid w:val="00CF1674"/>
    <w:rsid w:val="00CF3142"/>
    <w:rsid w:val="00D00DB1"/>
    <w:rsid w:val="00D04469"/>
    <w:rsid w:val="00D07679"/>
    <w:rsid w:val="00D11E2E"/>
    <w:rsid w:val="00D13DB9"/>
    <w:rsid w:val="00D16EB6"/>
    <w:rsid w:val="00D21761"/>
    <w:rsid w:val="00D2628B"/>
    <w:rsid w:val="00D26367"/>
    <w:rsid w:val="00D374A8"/>
    <w:rsid w:val="00D427FF"/>
    <w:rsid w:val="00D42AD0"/>
    <w:rsid w:val="00D44BE8"/>
    <w:rsid w:val="00D5474A"/>
    <w:rsid w:val="00D5577C"/>
    <w:rsid w:val="00D62F48"/>
    <w:rsid w:val="00D645A6"/>
    <w:rsid w:val="00D73E62"/>
    <w:rsid w:val="00D76F17"/>
    <w:rsid w:val="00D86EFA"/>
    <w:rsid w:val="00D93605"/>
    <w:rsid w:val="00D94AF2"/>
    <w:rsid w:val="00D96328"/>
    <w:rsid w:val="00DA2795"/>
    <w:rsid w:val="00DA35B3"/>
    <w:rsid w:val="00DA5A60"/>
    <w:rsid w:val="00DB44B2"/>
    <w:rsid w:val="00DC17E4"/>
    <w:rsid w:val="00DC5DD3"/>
    <w:rsid w:val="00DC73B8"/>
    <w:rsid w:val="00DD0F2E"/>
    <w:rsid w:val="00DD30BE"/>
    <w:rsid w:val="00DD4CEB"/>
    <w:rsid w:val="00DD762B"/>
    <w:rsid w:val="00DE05A2"/>
    <w:rsid w:val="00DE2D41"/>
    <w:rsid w:val="00DF0DA6"/>
    <w:rsid w:val="00DF3FE3"/>
    <w:rsid w:val="00DF4B56"/>
    <w:rsid w:val="00E01114"/>
    <w:rsid w:val="00E03B85"/>
    <w:rsid w:val="00E114CE"/>
    <w:rsid w:val="00E1412C"/>
    <w:rsid w:val="00E14FD9"/>
    <w:rsid w:val="00E15FB3"/>
    <w:rsid w:val="00E241CC"/>
    <w:rsid w:val="00E30A46"/>
    <w:rsid w:val="00E359E9"/>
    <w:rsid w:val="00E36726"/>
    <w:rsid w:val="00E36F1C"/>
    <w:rsid w:val="00E4019F"/>
    <w:rsid w:val="00E41555"/>
    <w:rsid w:val="00E46538"/>
    <w:rsid w:val="00E53221"/>
    <w:rsid w:val="00E621AD"/>
    <w:rsid w:val="00E6371C"/>
    <w:rsid w:val="00E63C7D"/>
    <w:rsid w:val="00E65DAA"/>
    <w:rsid w:val="00E66CEA"/>
    <w:rsid w:val="00E7161F"/>
    <w:rsid w:val="00E80CDD"/>
    <w:rsid w:val="00E96E0E"/>
    <w:rsid w:val="00EA0A76"/>
    <w:rsid w:val="00EA11F7"/>
    <w:rsid w:val="00EB438B"/>
    <w:rsid w:val="00EC3480"/>
    <w:rsid w:val="00EC4CC0"/>
    <w:rsid w:val="00ED3379"/>
    <w:rsid w:val="00EE5EA5"/>
    <w:rsid w:val="00EE60FF"/>
    <w:rsid w:val="00EF1C9F"/>
    <w:rsid w:val="00EF35F9"/>
    <w:rsid w:val="00F01172"/>
    <w:rsid w:val="00F06B65"/>
    <w:rsid w:val="00F1119A"/>
    <w:rsid w:val="00F118F5"/>
    <w:rsid w:val="00F20902"/>
    <w:rsid w:val="00F2113F"/>
    <w:rsid w:val="00F22965"/>
    <w:rsid w:val="00F23255"/>
    <w:rsid w:val="00F23AA3"/>
    <w:rsid w:val="00F24C63"/>
    <w:rsid w:val="00F45E4B"/>
    <w:rsid w:val="00F4716E"/>
    <w:rsid w:val="00F5036D"/>
    <w:rsid w:val="00F51B09"/>
    <w:rsid w:val="00F5771B"/>
    <w:rsid w:val="00F57BE8"/>
    <w:rsid w:val="00F609D7"/>
    <w:rsid w:val="00F638EB"/>
    <w:rsid w:val="00F647BC"/>
    <w:rsid w:val="00F76927"/>
    <w:rsid w:val="00F820BA"/>
    <w:rsid w:val="00F820DE"/>
    <w:rsid w:val="00F847B4"/>
    <w:rsid w:val="00F87AC0"/>
    <w:rsid w:val="00FA2FAD"/>
    <w:rsid w:val="00FB1AA2"/>
    <w:rsid w:val="00FB2E01"/>
    <w:rsid w:val="00FC1F35"/>
    <w:rsid w:val="00FD2ECB"/>
    <w:rsid w:val="00FD46A1"/>
    <w:rsid w:val="00FD4A76"/>
    <w:rsid w:val="00FD5A02"/>
    <w:rsid w:val="00FD73E8"/>
    <w:rsid w:val="00FE0477"/>
    <w:rsid w:val="00FE281F"/>
    <w:rsid w:val="00FE3E1D"/>
    <w:rsid w:val="00FF04DC"/>
    <w:rsid w:val="03938B42"/>
    <w:rsid w:val="0461E9AA"/>
    <w:rsid w:val="070F7BCB"/>
    <w:rsid w:val="0A2961A4"/>
    <w:rsid w:val="0D5A690C"/>
    <w:rsid w:val="0DC78612"/>
    <w:rsid w:val="0F40FF6D"/>
    <w:rsid w:val="12BFB01F"/>
    <w:rsid w:val="13F5DA4B"/>
    <w:rsid w:val="141A41BC"/>
    <w:rsid w:val="148EDC6A"/>
    <w:rsid w:val="16501DF0"/>
    <w:rsid w:val="185F8987"/>
    <w:rsid w:val="1891D529"/>
    <w:rsid w:val="1A615291"/>
    <w:rsid w:val="1D76DAD6"/>
    <w:rsid w:val="27B3562B"/>
    <w:rsid w:val="2BB48FF8"/>
    <w:rsid w:val="2ECD150B"/>
    <w:rsid w:val="30DF7E77"/>
    <w:rsid w:val="31699191"/>
    <w:rsid w:val="327B8A3F"/>
    <w:rsid w:val="3311CB7D"/>
    <w:rsid w:val="370153BE"/>
    <w:rsid w:val="37FCC3D1"/>
    <w:rsid w:val="3B5D3215"/>
    <w:rsid w:val="3B9FCD3F"/>
    <w:rsid w:val="3BF9AA7D"/>
    <w:rsid w:val="3E5F3F44"/>
    <w:rsid w:val="4114B156"/>
    <w:rsid w:val="415130DC"/>
    <w:rsid w:val="41727598"/>
    <w:rsid w:val="436D933A"/>
    <w:rsid w:val="4477EED4"/>
    <w:rsid w:val="4631DA4C"/>
    <w:rsid w:val="5038C687"/>
    <w:rsid w:val="54FB5067"/>
    <w:rsid w:val="553AC248"/>
    <w:rsid w:val="5888B930"/>
    <w:rsid w:val="5A95D0FE"/>
    <w:rsid w:val="5E42C030"/>
    <w:rsid w:val="5E717685"/>
    <w:rsid w:val="607C21BE"/>
    <w:rsid w:val="61697D2D"/>
    <w:rsid w:val="626D0608"/>
    <w:rsid w:val="63317FA7"/>
    <w:rsid w:val="6A3404F0"/>
    <w:rsid w:val="6DB91909"/>
    <w:rsid w:val="709590F7"/>
    <w:rsid w:val="7131D56E"/>
    <w:rsid w:val="73072363"/>
    <w:rsid w:val="75544F7E"/>
    <w:rsid w:val="77FD6241"/>
    <w:rsid w:val="784E1C8E"/>
    <w:rsid w:val="7D0ADFDA"/>
    <w:rsid w:val="7E5E79F1"/>
    <w:rsid w:val="7ED7F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971ED"/>
  <w15:chartTrackingRefBased/>
  <w15:docId w15:val="{F3704116-6E2D-42A0-9CBE-9628B8C7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B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51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5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1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7889"/>
    <w:rPr>
      <w:sz w:val="24"/>
      <w:szCs w:val="24"/>
    </w:rPr>
  </w:style>
  <w:style w:type="paragraph" w:styleId="BalloonText">
    <w:name w:val="Balloon Text"/>
    <w:basedOn w:val="Normal"/>
    <w:link w:val="BalloonTextChar"/>
    <w:rsid w:val="00A27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8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979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FDA8-F2C9-4912-B5DB-EE55869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Pediatrics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nell</dc:creator>
  <cp:keywords/>
  <cp:lastModifiedBy>Wood, David</cp:lastModifiedBy>
  <cp:revision>2</cp:revision>
  <cp:lastPrinted>2014-03-14T15:45:00Z</cp:lastPrinted>
  <dcterms:created xsi:type="dcterms:W3CDTF">2014-07-25T14:42:00Z</dcterms:created>
  <dcterms:modified xsi:type="dcterms:W3CDTF">2014-07-25T14:42:00Z</dcterms:modified>
</cp:coreProperties>
</file>